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38D" w14:textId="15904F52" w:rsidR="00865E5C" w:rsidRDefault="00CC5076" w:rsidP="00865E5C">
      <w:pPr>
        <w:pStyle w:val="Heading1"/>
      </w:pPr>
      <w:r>
        <w:t xml:space="preserve">NDIS </w:t>
      </w:r>
      <w:r w:rsidR="000E7A23">
        <w:t>B</w:t>
      </w:r>
      <w:r>
        <w:t xml:space="preserve">ehaviour </w:t>
      </w:r>
      <w:r w:rsidR="000E7A23">
        <w:t>S</w:t>
      </w:r>
      <w:r>
        <w:t>upport</w:t>
      </w:r>
      <w:r w:rsidR="00542547">
        <w:t xml:space="preserve"> Practitioners </w:t>
      </w:r>
    </w:p>
    <w:p w14:paraId="391E3309" w14:textId="7BE45BAC" w:rsidR="00F41FAF" w:rsidRPr="00865E5C" w:rsidRDefault="00F751D2" w:rsidP="00865E5C">
      <w:pPr>
        <w:pStyle w:val="Subtitle"/>
      </w:pPr>
      <w:r>
        <w:t>Quick reference g</w:t>
      </w:r>
      <w:r w:rsidR="00F41FAF">
        <w:t>uide</w:t>
      </w:r>
      <w:r w:rsidR="00AE7A0C">
        <w:t xml:space="preserve"> </w:t>
      </w:r>
      <w:r>
        <w:t>–</w:t>
      </w:r>
      <w:r w:rsidR="00312300">
        <w:t xml:space="preserve"> </w:t>
      </w:r>
      <w:r w:rsidR="00542547">
        <w:t xml:space="preserve">How to </w:t>
      </w:r>
      <w:r w:rsidR="000E7A23">
        <w:t>U</w:t>
      </w:r>
      <w:r w:rsidR="00542547">
        <w:t xml:space="preserve">pdate Practitioner Profile </w:t>
      </w:r>
    </w:p>
    <w:p w14:paraId="3D030C04" w14:textId="5D0E9741" w:rsidR="00CC5076" w:rsidRDefault="00CC5076" w:rsidP="00BF6DDB">
      <w:bookmarkStart w:id="0" w:name="_Toc490571859"/>
      <w:r>
        <w:t xml:space="preserve">When a behaviour support practitioner is considered suitable, their portal access moves from the </w:t>
      </w:r>
      <w:r w:rsidR="001A4FCA">
        <w:t>A</w:t>
      </w:r>
      <w:r>
        <w:t xml:space="preserve">pplications </w:t>
      </w:r>
      <w:r w:rsidR="001A4FCA">
        <w:t>P</w:t>
      </w:r>
      <w:r>
        <w:t xml:space="preserve">ortal to the NDIS </w:t>
      </w:r>
      <w:r w:rsidR="001A4FCA">
        <w:t>Pr</w:t>
      </w:r>
      <w:r>
        <w:t xml:space="preserve">ovider </w:t>
      </w:r>
      <w:r w:rsidR="001A4FCA">
        <w:t>P</w:t>
      </w:r>
      <w:r>
        <w:t xml:space="preserve">ortal. </w:t>
      </w:r>
      <w:r w:rsidR="00EC0ECD">
        <w:t xml:space="preserve"> </w:t>
      </w:r>
    </w:p>
    <w:p w14:paraId="38F0C88D" w14:textId="1C28FEC4" w:rsidR="00CC5076" w:rsidRPr="009F20AC" w:rsidRDefault="00CC5076" w:rsidP="009F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F20AC">
        <w:rPr>
          <w:b/>
        </w:rPr>
        <w:t>Important note:</w:t>
      </w:r>
      <w:r w:rsidRPr="009F20AC">
        <w:t xml:space="preserve"> An auto-generated verification email is sent when the application is approved. This </w:t>
      </w:r>
      <w:r w:rsidR="001A4FCA">
        <w:t>appear</w:t>
      </w:r>
      <w:r w:rsidR="007016CB">
        <w:t>s</w:t>
      </w:r>
      <w:r w:rsidR="001A4FCA">
        <w:t xml:space="preserve"> in</w:t>
      </w:r>
      <w:r w:rsidRPr="009F20AC">
        <w:t xml:space="preserve"> you</w:t>
      </w:r>
      <w:r w:rsidR="001A4FCA">
        <w:t>r</w:t>
      </w:r>
      <w:r w:rsidRPr="009F20AC">
        <w:t xml:space="preserve"> spam or junk email folder. You must click on the link in this email to complete your practitioner profile access. </w:t>
      </w:r>
    </w:p>
    <w:p w14:paraId="084A8D90" w14:textId="1E7FB977" w:rsidR="00BF6DDB" w:rsidRPr="00BF6DDB" w:rsidRDefault="00FB76C1" w:rsidP="00BF6DDB">
      <w:r>
        <w:t>This Quick Reference Guide explains the step-by-step process of lo</w:t>
      </w:r>
      <w:r w:rsidR="00542547">
        <w:t xml:space="preserve">gging in to the NDIS Commission Practitioner Profile. </w:t>
      </w:r>
    </w:p>
    <w:p w14:paraId="2F25739A" w14:textId="77777777"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14:paraId="4AD0ADD1" w14:textId="77777777" w:rsidR="00B82623" w:rsidRPr="00435BC4" w:rsidRDefault="00DA2A2D" w:rsidP="000A61B6">
      <w:pPr>
        <w:pStyle w:val="Bullet1"/>
        <w:rPr>
          <w:rStyle w:val="Hyperlink"/>
          <w:color w:val="000000" w:themeColor="text1"/>
          <w:u w:val="none"/>
        </w:rPr>
      </w:pPr>
      <w:hyperlink w:anchor="_Logging_in_to" w:history="1">
        <w:r w:rsidRPr="009D259B">
          <w:rPr>
            <w:rStyle w:val="Hyperlink"/>
          </w:rPr>
          <w:t xml:space="preserve">Logging </w:t>
        </w:r>
        <w:r w:rsidR="00542547" w:rsidRPr="009D259B">
          <w:rPr>
            <w:rStyle w:val="Hyperlink"/>
          </w:rPr>
          <w:t>in to the NDIS Commission Provider Portal</w:t>
        </w:r>
      </w:hyperlink>
    </w:p>
    <w:p w14:paraId="42A900B8" w14:textId="77777777" w:rsidR="009D259B" w:rsidRDefault="00542547" w:rsidP="009D259B">
      <w:pPr>
        <w:pStyle w:val="Bullet1"/>
      </w:pPr>
      <w:hyperlink w:anchor="_Updating_the_Practitioner" w:history="1">
        <w:r w:rsidRPr="009D259B">
          <w:rPr>
            <w:rStyle w:val="Hyperlink"/>
          </w:rPr>
          <w:t>Updating the Practitioner Profile details</w:t>
        </w:r>
      </w:hyperlink>
      <w:r>
        <w:t xml:space="preserve"> </w:t>
      </w:r>
    </w:p>
    <w:p w14:paraId="688D6BDB" w14:textId="77777777" w:rsidR="009D259B" w:rsidRPr="00960602" w:rsidRDefault="009D259B" w:rsidP="009D259B">
      <w:pPr>
        <w:pStyle w:val="Bullet1"/>
        <w:rPr>
          <w:rStyle w:val="Hyperlink"/>
          <w:color w:val="000000" w:themeColor="text1"/>
          <w:u w:val="none"/>
        </w:rPr>
      </w:pPr>
      <w:hyperlink w:anchor="_Updating_the_contact" w:history="1">
        <w:r w:rsidRPr="009D259B">
          <w:rPr>
            <w:rStyle w:val="Hyperlink"/>
          </w:rPr>
          <w:t>Updating the contact details on the NDIS Commission website</w:t>
        </w:r>
      </w:hyperlink>
    </w:p>
    <w:p w14:paraId="146FA8AC" w14:textId="77777777" w:rsidR="00960602" w:rsidRPr="009D259B" w:rsidRDefault="00960602" w:rsidP="009D259B">
      <w:pPr>
        <w:pStyle w:val="Bullet1"/>
      </w:pPr>
      <w:hyperlink w:anchor="_Help_with_accessing_2" w:history="1">
        <w:r w:rsidRPr="00960602">
          <w:rPr>
            <w:rStyle w:val="Hyperlink"/>
          </w:rPr>
          <w:t>Accessing your outcome letter</w:t>
        </w:r>
      </w:hyperlink>
    </w:p>
    <w:p w14:paraId="1AA6887B" w14:textId="092CB3A7" w:rsidR="009D259B" w:rsidRDefault="00AB1078" w:rsidP="009D259B">
      <w:pPr>
        <w:pStyle w:val="Bullet1"/>
      </w:pPr>
      <w:hyperlink w:anchor="_Help_with_accessing_1" w:history="1">
        <w:r w:rsidRPr="00AB1078">
          <w:rPr>
            <w:rStyle w:val="Hyperlink"/>
          </w:rPr>
          <w:t xml:space="preserve">About Digital ID and </w:t>
        </w:r>
        <w:proofErr w:type="spellStart"/>
        <w:r w:rsidRPr="00AB1078">
          <w:rPr>
            <w:rStyle w:val="Hyperlink"/>
          </w:rPr>
          <w:t>myID</w:t>
        </w:r>
        <w:proofErr w:type="spellEnd"/>
        <w:r w:rsidRPr="00AB1078">
          <w:rPr>
            <w:rStyle w:val="Hyperlink"/>
          </w:rPr>
          <w:t xml:space="preserve"> app </w:t>
        </w:r>
      </w:hyperlink>
    </w:p>
    <w:p w14:paraId="01CEA0CB" w14:textId="77777777" w:rsidR="00E63C69" w:rsidRPr="00FB76C1" w:rsidRDefault="00DA2A2D" w:rsidP="00FB76C1">
      <w:pPr>
        <w:pStyle w:val="Heading2"/>
      </w:pPr>
      <w:bookmarkStart w:id="1" w:name="_Adding_new_users"/>
      <w:bookmarkStart w:id="2" w:name="_Logging_in_to"/>
      <w:bookmarkEnd w:id="1"/>
      <w:bookmarkEnd w:id="2"/>
      <w:r w:rsidRPr="00FB76C1">
        <w:t>Log</w:t>
      </w:r>
      <w:r w:rsidR="00FB76C1" w:rsidRPr="00FB76C1">
        <w:t>ging in to the NDIS Commission p</w:t>
      </w:r>
      <w:r w:rsidRPr="00FB76C1">
        <w:t xml:space="preserve">ortal </w:t>
      </w:r>
    </w:p>
    <w:p w14:paraId="6EFB3182" w14:textId="5CB21173" w:rsidR="00DA2A2D" w:rsidRDefault="00283A9D" w:rsidP="00F751D2">
      <w:pPr>
        <w:pStyle w:val="List1Numbered1"/>
      </w:pPr>
      <w:r>
        <w:t>Select</w:t>
      </w:r>
      <w:r w:rsidR="00DA2A2D">
        <w:t xml:space="preserve"> </w:t>
      </w:r>
      <w:r w:rsidR="00DA2A2D">
        <w:rPr>
          <w:rStyle w:val="Strong"/>
        </w:rPr>
        <w:t>Portal</w:t>
      </w:r>
      <w:r>
        <w:rPr>
          <w:rStyle w:val="Strong"/>
        </w:rPr>
        <w:t>s</w:t>
      </w:r>
      <w:r w:rsidR="00DA2A2D">
        <w:t xml:space="preserve">. </w:t>
      </w:r>
      <w:r>
        <w:t>Then s</w:t>
      </w:r>
      <w:r w:rsidR="00BE7D7F">
        <w:t xml:space="preserve">elect </w:t>
      </w:r>
      <w:r w:rsidR="00BE7D7F" w:rsidRPr="00283A9D">
        <w:rPr>
          <w:b/>
          <w:bCs/>
        </w:rPr>
        <w:t>Registered NDIS providers</w:t>
      </w:r>
      <w:r w:rsidR="00960602">
        <w:t>.</w:t>
      </w:r>
    </w:p>
    <w:p w14:paraId="35A7370C" w14:textId="77777777" w:rsidR="00BE7D7F" w:rsidRDefault="00F751D2" w:rsidP="008E2595">
      <w:pPr>
        <w:pStyle w:val="Indentedtext"/>
        <w:spacing w:after="1680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7EF69" wp14:editId="20D83A28">
                <wp:simplePos x="0" y="0"/>
                <wp:positionH relativeFrom="column">
                  <wp:posOffset>4127500</wp:posOffset>
                </wp:positionH>
                <wp:positionV relativeFrom="paragraph">
                  <wp:posOffset>143955</wp:posOffset>
                </wp:positionV>
                <wp:extent cx="555414" cy="145626"/>
                <wp:effectExtent l="0" t="0" r="16510" b="2603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4" cy="14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5" style="position:absolute;margin-left:325pt;margin-top:11.35pt;width:43.7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decorative" o:spid="_x0000_s1026" filled="f" strokecolor="red" strokeweight="1.5pt" w14:anchorId="625BC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"/>
            </w:pict>
          </mc:Fallback>
        </mc:AlternateContent>
      </w:r>
      <w:r w:rsidR="00BE7D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3BCE0D" wp14:editId="6B5C8111">
                <wp:simplePos x="0" y="0"/>
                <wp:positionH relativeFrom="column">
                  <wp:posOffset>3327047</wp:posOffset>
                </wp:positionH>
                <wp:positionV relativeFrom="paragraph">
                  <wp:posOffset>365548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6" style="position:absolute;margin-left:261.95pt;margin-top:28.8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filled="f" strokecolor="red" strokeweight="1.5pt" w14:anchorId="3EC4B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56D059CB" wp14:editId="12119AE3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5471" w14:textId="41F58A4B" w:rsidR="00F95671" w:rsidRPr="00F751D2" w:rsidRDefault="00F95671" w:rsidP="00077C52">
      <w:pPr>
        <w:pStyle w:val="List1Numbered1"/>
      </w:pPr>
      <w:r w:rsidRPr="0049499C">
        <w:t xml:space="preserve">Once you </w:t>
      </w:r>
      <w:r w:rsidR="00283A9D">
        <w:t>enter</w:t>
      </w:r>
      <w:r w:rsidRPr="0049499C">
        <w:t xml:space="preserve"> the </w:t>
      </w:r>
      <w:r>
        <w:t xml:space="preserve">Registered </w:t>
      </w:r>
      <w:r w:rsidR="00F37A66">
        <w:t>P</w:t>
      </w:r>
      <w:r>
        <w:t>roviders</w:t>
      </w:r>
      <w:r w:rsidRPr="0049499C">
        <w:t xml:space="preserve"> </w:t>
      </w:r>
      <w:r w:rsidR="00F37A66">
        <w:t>P</w:t>
      </w:r>
      <w:r w:rsidRPr="0049499C">
        <w:t>ortal</w:t>
      </w:r>
      <w:r w:rsidR="00F37A66">
        <w:t xml:space="preserve"> Log in</w:t>
      </w:r>
      <w:r w:rsidRPr="0049499C">
        <w:t xml:space="preserve"> webpage, </w:t>
      </w:r>
      <w:r w:rsidR="00283A9D">
        <w:t>select</w:t>
      </w:r>
      <w:r w:rsidRPr="0049499C">
        <w:t xml:space="preserve"> </w:t>
      </w:r>
      <w:r w:rsidRPr="00F95671">
        <w:rPr>
          <w:b/>
          <w:bCs/>
        </w:rPr>
        <w:t>Log</w:t>
      </w:r>
      <w:r w:rsidR="00F37A66">
        <w:rPr>
          <w:b/>
          <w:bCs/>
        </w:rPr>
        <w:t xml:space="preserve"> </w:t>
      </w:r>
      <w:r w:rsidRPr="00F95671">
        <w:rPr>
          <w:b/>
          <w:bCs/>
        </w:rPr>
        <w:t>in</w:t>
      </w:r>
      <w:r w:rsidRPr="0049499C" w:rsidDel="0049499C">
        <w:t xml:space="preserve"> </w:t>
      </w:r>
    </w:p>
    <w:p w14:paraId="1F513597" w14:textId="77777777" w:rsidR="00F95671" w:rsidRDefault="00F95671" w:rsidP="00F95671">
      <w:pPr>
        <w:pStyle w:val="Indentedtext"/>
        <w:ind w:hanging="720"/>
      </w:pPr>
      <w:r>
        <w:rPr>
          <w:noProof/>
        </w:rPr>
        <w:drawing>
          <wp:inline distT="0" distB="0" distL="0" distR="0" wp14:anchorId="4F24EDFA" wp14:editId="56CA7CFD">
            <wp:extent cx="5709307" cy="3293496"/>
            <wp:effectExtent l="38100" t="38100" r="43815" b="40640"/>
            <wp:docPr id="116025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59" cy="33164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B7B9" w14:textId="77777777" w:rsidR="00F95671" w:rsidRDefault="00F95671" w:rsidP="00F95671">
      <w:pPr>
        <w:pStyle w:val="Indentedtext"/>
        <w:ind w:hanging="720"/>
      </w:pPr>
    </w:p>
    <w:p w14:paraId="5071E62F" w14:textId="15DBB387" w:rsidR="00F95671" w:rsidRPr="00F751D2" w:rsidRDefault="00F37A66" w:rsidP="00F95671">
      <w:pPr>
        <w:pStyle w:val="List1Numbered1"/>
      </w:pPr>
      <w:r>
        <w:t>Select</w:t>
      </w:r>
      <w:r w:rsidR="00F95671" w:rsidRPr="00F751D2">
        <w:t xml:space="preserve"> </w:t>
      </w:r>
      <w:r w:rsidR="00F95671" w:rsidRPr="007C07CA">
        <w:rPr>
          <w:b/>
          <w:bCs/>
        </w:rPr>
        <w:t xml:space="preserve">Continue </w:t>
      </w:r>
      <w:r w:rsidR="00F95671" w:rsidRPr="007C07CA">
        <w:rPr>
          <w:rStyle w:val="Strong"/>
          <w:bCs w:val="0"/>
        </w:rPr>
        <w:t>with Digital ID</w:t>
      </w:r>
    </w:p>
    <w:p w14:paraId="3C9878D5" w14:textId="5EE3A88F" w:rsidR="00F95671" w:rsidRDefault="000B5C81" w:rsidP="00F95671">
      <w:pPr>
        <w:pStyle w:val="Indentedtext"/>
        <w:ind w:hanging="720"/>
      </w:pPr>
      <w:r>
        <w:rPr>
          <w:noProof/>
        </w:rPr>
        <w:drawing>
          <wp:inline distT="0" distB="0" distL="0" distR="0" wp14:anchorId="56E3AE31" wp14:editId="44CE004B">
            <wp:extent cx="4697885" cy="4711321"/>
            <wp:effectExtent l="38100" t="38100" r="45720" b="32385"/>
            <wp:docPr id="2025292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231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22" cy="472188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6277" w14:textId="77777777" w:rsidR="00F95671" w:rsidRDefault="00F95671" w:rsidP="00F95671">
      <w:pPr>
        <w:pStyle w:val="Indentedtext"/>
        <w:ind w:hanging="720"/>
      </w:pPr>
    </w:p>
    <w:p w14:paraId="4CAE35F6" w14:textId="77777777" w:rsidR="00F95671" w:rsidRDefault="00F95671" w:rsidP="00F95671">
      <w:pPr>
        <w:pStyle w:val="Indentedtext"/>
        <w:ind w:hanging="720"/>
      </w:pPr>
    </w:p>
    <w:p w14:paraId="52590A30" w14:textId="77777777" w:rsidR="00F95671" w:rsidRDefault="00F95671" w:rsidP="00F95671">
      <w:pPr>
        <w:pStyle w:val="Indentedtext"/>
        <w:ind w:hanging="720"/>
      </w:pPr>
    </w:p>
    <w:p w14:paraId="3CE8BBE3" w14:textId="2984A778" w:rsidR="00F95671" w:rsidRPr="007C07CA" w:rsidRDefault="00F25EC5" w:rsidP="00F95671">
      <w:pPr>
        <w:pStyle w:val="List1Numbered1"/>
        <w:spacing w:before="0"/>
      </w:pPr>
      <w:r>
        <w:t>Click</w:t>
      </w:r>
      <w:r w:rsidR="00F95671" w:rsidRPr="003E708A">
        <w:t xml:space="preserve"> </w:t>
      </w:r>
      <w:r w:rsidR="00F95671">
        <w:rPr>
          <w:b/>
        </w:rPr>
        <w:t xml:space="preserve">Select </w:t>
      </w:r>
      <w:proofErr w:type="spellStart"/>
      <w:r w:rsidR="00F95671">
        <w:rPr>
          <w:b/>
        </w:rPr>
        <w:t>myID</w:t>
      </w:r>
      <w:proofErr w:type="spellEnd"/>
    </w:p>
    <w:p w14:paraId="477CD53F" w14:textId="77777777" w:rsidR="00F95671" w:rsidRDefault="00F95671" w:rsidP="00F95671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7FE12836" wp14:editId="0E775A84">
            <wp:extent cx="5214545" cy="4555043"/>
            <wp:effectExtent l="38100" t="38100" r="43815" b="36195"/>
            <wp:docPr id="1096347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775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3" cy="45677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DAD4D" w14:textId="77777777" w:rsidR="00F95671" w:rsidRPr="003E708A" w:rsidRDefault="00F95671" w:rsidP="00F95671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</w:p>
    <w:p w14:paraId="76BE2D86" w14:textId="77777777" w:rsidR="00F95671" w:rsidRPr="007C07CA" w:rsidRDefault="00F95671" w:rsidP="00F95671">
      <w:pPr>
        <w:pStyle w:val="List1Numbered1"/>
      </w:pPr>
      <w:r>
        <w:t xml:space="preserve">Enter your myID email and click </w:t>
      </w:r>
      <w:r w:rsidRPr="002A6D24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78E5639D" w14:textId="77777777" w:rsidR="00F95671" w:rsidRDefault="00F95671" w:rsidP="00F95671">
      <w:r>
        <w:rPr>
          <w:noProof/>
        </w:rPr>
        <w:drawing>
          <wp:inline distT="0" distB="0" distL="0" distR="0" wp14:anchorId="0D455067" wp14:editId="372A318C">
            <wp:extent cx="4039235" cy="3991610"/>
            <wp:effectExtent l="38100" t="38100" r="37465" b="46990"/>
            <wp:docPr id="1607781888" name="Picture 7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2763" name="Picture 7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7AA5" w14:textId="77777777" w:rsidR="00F95671" w:rsidRDefault="00F95671" w:rsidP="00F95671"/>
    <w:p w14:paraId="060CC21E" w14:textId="77777777" w:rsidR="00F95671" w:rsidRDefault="00F95671" w:rsidP="00F95671">
      <w:pPr>
        <w:pStyle w:val="List1Numbered1"/>
        <w:spacing w:before="0"/>
      </w:pPr>
      <w:r>
        <w:t>A code will be generated.</w:t>
      </w:r>
    </w:p>
    <w:p w14:paraId="327FB8E3" w14:textId="77777777" w:rsidR="00F95671" w:rsidRDefault="00F95671" w:rsidP="00F95671">
      <w:r>
        <w:rPr>
          <w:noProof/>
        </w:rPr>
        <w:drawing>
          <wp:inline distT="0" distB="0" distL="0" distR="0" wp14:anchorId="68BB8F30" wp14:editId="7E7121A4">
            <wp:extent cx="3905747" cy="3495510"/>
            <wp:effectExtent l="38100" t="38100" r="38100" b="29210"/>
            <wp:docPr id="1305751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2" cy="352335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4D7FE" w14:textId="77777777" w:rsidR="00F95671" w:rsidRDefault="00F95671" w:rsidP="00F95671">
      <w:pPr>
        <w:pStyle w:val="List1Numbered1"/>
        <w:spacing w:before="0"/>
      </w:pPr>
      <w:r w:rsidRPr="00BC0033">
        <w:t xml:space="preserve">Open the </w:t>
      </w:r>
      <w:proofErr w:type="spellStart"/>
      <w:r w:rsidRPr="005B1D95">
        <w:rPr>
          <w:b/>
          <w:bCs/>
        </w:rPr>
        <w:t>myID</w:t>
      </w:r>
      <w:proofErr w:type="spellEnd"/>
      <w:r w:rsidRPr="005B1D95">
        <w:rPr>
          <w:b/>
          <w:bCs/>
        </w:rPr>
        <w:t xml:space="preserve">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6BD4BF70" w14:textId="5D8DF6D0" w:rsidR="00F95671" w:rsidRPr="007C07CA" w:rsidRDefault="00F95671" w:rsidP="00F95671">
      <w:pPr>
        <w:pStyle w:val="List1Numbered1"/>
        <w:rPr>
          <w:rStyle w:val="Strong"/>
          <w:b w:val="0"/>
          <w:bCs w:val="0"/>
        </w:rPr>
      </w:pPr>
      <w:r>
        <w:t xml:space="preserve">Select </w:t>
      </w:r>
      <w:r w:rsidR="0029765E">
        <w:rPr>
          <w:rStyle w:val="Strong"/>
        </w:rPr>
        <w:t xml:space="preserve">Your account </w:t>
      </w:r>
      <w:r>
        <w:t xml:space="preserve">and the </w:t>
      </w:r>
      <w:r>
        <w:rPr>
          <w:rStyle w:val="Strong"/>
        </w:rPr>
        <w:t>Role</w:t>
      </w:r>
      <w:r>
        <w:t xml:space="preserve"> to log</w:t>
      </w:r>
      <w:r w:rsidR="00A16CE1">
        <w:t xml:space="preserve"> i</w:t>
      </w:r>
      <w:r>
        <w:t xml:space="preserve">n and then </w:t>
      </w:r>
      <w:r w:rsidR="00A16CE1">
        <w:t>Select</w:t>
      </w:r>
      <w:r>
        <w:t xml:space="preserve"> </w:t>
      </w:r>
      <w:r>
        <w:rPr>
          <w:rStyle w:val="Strong"/>
        </w:rPr>
        <w:t>Continue</w:t>
      </w:r>
    </w:p>
    <w:p w14:paraId="5BC11509" w14:textId="0B4432AB" w:rsidR="00F95671" w:rsidRDefault="00616B0B" w:rsidP="00F95671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08AA89EF" wp14:editId="76CE354E">
            <wp:extent cx="6083488" cy="4429125"/>
            <wp:effectExtent l="38100" t="38100" r="31750" b="28575"/>
            <wp:docPr id="1161555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42" cy="4430111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50E319" w14:textId="77777777" w:rsidR="00F95671" w:rsidRDefault="00F95671" w:rsidP="00F95671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78AC3EB2" w14:textId="7EFB072C" w:rsidR="00DA2A2D" w:rsidRDefault="00A16CE1" w:rsidP="00F751D2">
      <w:pPr>
        <w:pStyle w:val="List1Numbered1"/>
        <w:rPr>
          <w:rStyle w:val="Strong"/>
        </w:rPr>
      </w:pPr>
      <w:r>
        <w:t>Select</w:t>
      </w:r>
      <w:r w:rsidR="00DA2A2D">
        <w:t xml:space="preserve"> </w:t>
      </w:r>
      <w:r w:rsidR="00DA2A2D">
        <w:rPr>
          <w:rStyle w:val="Strong"/>
        </w:rPr>
        <w:t>I agree</w:t>
      </w:r>
      <w:r w:rsidR="00960602">
        <w:rPr>
          <w:rStyle w:val="Strong"/>
          <w:b w:val="0"/>
        </w:rPr>
        <w:t>.</w:t>
      </w:r>
    </w:p>
    <w:p w14:paraId="02EE22D6" w14:textId="77777777" w:rsidR="00DA2A2D" w:rsidRDefault="00DA2A2D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noProof/>
          <w:lang w:eastAsia="en-AU"/>
        </w:rPr>
        <w:drawing>
          <wp:inline distT="0" distB="0" distL="0" distR="0" wp14:anchorId="1844530D" wp14:editId="1032CCC1">
            <wp:extent cx="6189418" cy="2946400"/>
            <wp:effectExtent l="38100" t="38100" r="40005" b="44450"/>
            <wp:docPr id="8" name="Picture 8" descr="The screen shows the conditions on accessing the NDIS Commission Portal. Read this and click on the 'I agree' butt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2" cy="2947702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BB1C13" w14:textId="77777777" w:rsidR="00DA2A2D" w:rsidRDefault="000A61B6" w:rsidP="008A50EE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 Portal</w:t>
      </w:r>
      <w:bookmarkStart w:id="3" w:name="_Request_new_user"/>
      <w:bookmarkEnd w:id="3"/>
      <w:r w:rsidR="00960602">
        <w:rPr>
          <w:rStyle w:val="Strong"/>
          <w:b w:val="0"/>
        </w:rPr>
        <w:t>.</w:t>
      </w:r>
    </w:p>
    <w:p w14:paraId="1930BE74" w14:textId="77777777" w:rsidR="008A50EE" w:rsidRPr="008A50EE" w:rsidRDefault="008A50EE" w:rsidP="008A50EE">
      <w:pPr>
        <w:rPr>
          <w:bCs/>
        </w:rPr>
      </w:pPr>
    </w:p>
    <w:p w14:paraId="7E071F6D" w14:textId="6F259A4F" w:rsidR="008A50EE" w:rsidRDefault="008A50EE" w:rsidP="008A50EE">
      <w:pPr>
        <w:pStyle w:val="List1Numbered1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AFFB" wp14:editId="119CD593">
                <wp:simplePos x="0" y="0"/>
                <wp:positionH relativeFrom="margin">
                  <wp:align>right</wp:align>
                </wp:positionH>
                <wp:positionV relativeFrom="paragraph">
                  <wp:posOffset>1665245</wp:posOffset>
                </wp:positionV>
                <wp:extent cx="1242104" cy="248421"/>
                <wp:effectExtent l="0" t="0" r="1524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4" style="position:absolute;margin-left:46.6pt;margin-top:131.1pt;width:97.8pt;height:19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AEE1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2" behindDoc="1" locked="0" layoutInCell="1" allowOverlap="1" wp14:anchorId="48BA3461" wp14:editId="2A784E1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263640" cy="3276600"/>
            <wp:effectExtent l="38100" t="38100" r="41910" b="38100"/>
            <wp:wrapTight wrapText="bothSides">
              <wp:wrapPolygon edited="0">
                <wp:start x="-131" y="-251"/>
                <wp:lineTo x="-131" y="21726"/>
                <wp:lineTo x="21679" y="21726"/>
                <wp:lineTo x="21679" y="-251"/>
                <wp:lineTo x="-131" y="-251"/>
              </wp:wrapPolygon>
            </wp:wrapTight>
            <wp:docPr id="23" name="Picture 23" descr="C:\Users\mc0162\AppData\Local\Microsoft\Windows\INetCache\Content.MSO\83BB4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0162\AppData\Local\Microsoft\Windows\INetCache\Content.MSO\83BB43F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766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E1">
        <w:t>Select</w:t>
      </w:r>
      <w:r>
        <w:t xml:space="preserve"> </w:t>
      </w:r>
      <w:r>
        <w:rPr>
          <w:b/>
        </w:rPr>
        <w:t>My Practitioner Profile</w:t>
      </w:r>
      <w:r w:rsidR="00960602">
        <w:t>.</w:t>
      </w:r>
    </w:p>
    <w:p w14:paraId="724D8B7F" w14:textId="77777777" w:rsidR="00DA2A2D" w:rsidRDefault="00DA2A2D" w:rsidP="00DA2A2D">
      <w:pPr>
        <w:pStyle w:val="Indentedtext"/>
      </w:pPr>
    </w:p>
    <w:p w14:paraId="23ED8924" w14:textId="77777777" w:rsidR="00DA2A2D" w:rsidRDefault="00DA2A2D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AB2E33F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BC4D86D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79AFC70E" w14:textId="77777777" w:rsidR="00C92A75" w:rsidRDefault="00C92A75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7744EDB" w14:textId="77777777" w:rsidR="00C92A75" w:rsidRDefault="00C92A75" w:rsidP="00C92A75">
      <w:pPr>
        <w:pStyle w:val="Heading2"/>
      </w:pPr>
      <w:bookmarkStart w:id="4" w:name="_Updating_the_Practitioner"/>
      <w:bookmarkEnd w:id="4"/>
      <w:r>
        <w:t xml:space="preserve">Updating the Practitioner Profile details </w:t>
      </w:r>
    </w:p>
    <w:p w14:paraId="7402219D" w14:textId="2C7D602E" w:rsidR="00BF6DDB" w:rsidRDefault="00A16CE1" w:rsidP="00C92A75">
      <w:pPr>
        <w:pStyle w:val="List1Numbered1"/>
        <w:numPr>
          <w:ilvl w:val="0"/>
          <w:numId w:val="44"/>
        </w:numPr>
      </w:pPr>
      <w:r>
        <w:t>Select</w:t>
      </w:r>
      <w:r w:rsidR="00C92A75">
        <w:t xml:space="preserve"> </w:t>
      </w:r>
      <w:r w:rsidR="00C92A75">
        <w:rPr>
          <w:rStyle w:val="Strong"/>
        </w:rPr>
        <w:t xml:space="preserve">Personal details / Professional details / Professional experience </w:t>
      </w:r>
      <w:r w:rsidR="00C92A75">
        <w:rPr>
          <w:rStyle w:val="Strong"/>
          <w:b w:val="0"/>
        </w:rPr>
        <w:t>to make any changes</w:t>
      </w:r>
      <w:r w:rsidR="00C92A75">
        <w:t xml:space="preserve">. </w:t>
      </w:r>
      <w:r w:rsidR="0087472B">
        <w:t>Ensure</w:t>
      </w:r>
      <w:r w:rsidR="002C27FD">
        <w:t xml:space="preserve"> your email address listed</w:t>
      </w:r>
      <w:r w:rsidR="0087472B">
        <w:t xml:space="preserve"> within </w:t>
      </w:r>
      <w:r w:rsidR="00F25EC5">
        <w:t>your Personal Details</w:t>
      </w:r>
      <w:r w:rsidR="002C27FD">
        <w:t xml:space="preserve"> is your personal account not </w:t>
      </w:r>
      <w:r w:rsidR="005141DA">
        <w:t>work-related</w:t>
      </w:r>
      <w:r w:rsidR="002C27FD">
        <w:t xml:space="preserve"> account. </w:t>
      </w:r>
    </w:p>
    <w:p w14:paraId="10D0801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  <w:r>
        <w:rPr>
          <w:noProof/>
          <w:lang w:eastAsia="en-AU"/>
        </w:rPr>
        <w:drawing>
          <wp:anchor distT="0" distB="0" distL="114300" distR="114300" simplePos="0" relativeHeight="251658244" behindDoc="1" locked="0" layoutInCell="1" allowOverlap="1" wp14:anchorId="6459CFC7" wp14:editId="6485014C">
            <wp:simplePos x="0" y="0"/>
            <wp:positionH relativeFrom="column">
              <wp:posOffset>1914954</wp:posOffset>
            </wp:positionH>
            <wp:positionV relativeFrom="paragraph">
              <wp:posOffset>133067</wp:posOffset>
            </wp:positionV>
            <wp:extent cx="1732915" cy="3112770"/>
            <wp:effectExtent l="38100" t="38100" r="38735" b="30480"/>
            <wp:wrapTight wrapText="bothSides">
              <wp:wrapPolygon edited="0">
                <wp:start x="-475" y="-264"/>
                <wp:lineTo x="-475" y="21679"/>
                <wp:lineTo x="21845" y="21679"/>
                <wp:lineTo x="21845" y="-264"/>
                <wp:lineTo x="-475" y="-264"/>
              </wp:wrapPolygon>
            </wp:wrapTight>
            <wp:docPr id="27" name="Picture 27" descr="C:\Users\mc0162\AppData\Local\Microsoft\Windows\INetCache\Content.MSO\363914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0162\AppData\Local\Microsoft\Windows\INetCache\Content.MSO\363914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1127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CFD0F2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248FA9C9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36713DA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31568A3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000CD9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9DD39B6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8FB20D" wp14:editId="6CAE76B6">
                <wp:simplePos x="0" y="0"/>
                <wp:positionH relativeFrom="column">
                  <wp:posOffset>2051777</wp:posOffset>
                </wp:positionH>
                <wp:positionV relativeFrom="paragraph">
                  <wp:posOffset>129290</wp:posOffset>
                </wp:positionV>
                <wp:extent cx="946113" cy="718835"/>
                <wp:effectExtent l="0" t="0" r="2603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718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" style="position:absolute;margin-left:161.55pt;margin-top:10.2pt;width:74.5pt;height:5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E2D6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T0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"/>
            </w:pict>
          </mc:Fallback>
        </mc:AlternateContent>
      </w:r>
    </w:p>
    <w:p w14:paraId="56FBB2A3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10107E9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F993050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2DF4F8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BFA6EDE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17C146A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027F136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75D8221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955F9D7" w14:textId="77777777" w:rsidR="00BF2D74" w:rsidRDefault="00BF2D74" w:rsidP="00BF2D74">
      <w:pPr>
        <w:pStyle w:val="Heading2"/>
      </w:pPr>
      <w:bookmarkStart w:id="5" w:name="_Updating_the_contact"/>
      <w:bookmarkEnd w:id="5"/>
      <w:r>
        <w:t>Updating the contact details on the NDIS Commission website</w:t>
      </w:r>
    </w:p>
    <w:p w14:paraId="025E7C62" w14:textId="26212915" w:rsidR="00BF2D74" w:rsidRDefault="0087472B" w:rsidP="00BF2D74">
      <w:pPr>
        <w:pStyle w:val="List1Numbered1"/>
        <w:numPr>
          <w:ilvl w:val="0"/>
          <w:numId w:val="45"/>
        </w:numPr>
      </w:pPr>
      <w:r>
        <w:t>Select</w:t>
      </w:r>
      <w:r w:rsidR="00BF2D74">
        <w:t xml:space="preserve"> </w:t>
      </w:r>
      <w:r w:rsidR="00960602">
        <w:rPr>
          <w:rStyle w:val="Strong"/>
        </w:rPr>
        <w:t>Professional details</w:t>
      </w:r>
      <w:r w:rsidR="00960602">
        <w:rPr>
          <w:rStyle w:val="Strong"/>
          <w:b w:val="0"/>
        </w:rPr>
        <w:t>.</w:t>
      </w:r>
    </w:p>
    <w:p w14:paraId="7DD675D1" w14:textId="77777777" w:rsidR="00BF2D74" w:rsidRDefault="00BF2D74" w:rsidP="00BF2D74"/>
    <w:p w14:paraId="2772D84D" w14:textId="77777777" w:rsidR="00BF2D74" w:rsidRPr="00BF2D74" w:rsidRDefault="00BF2D74" w:rsidP="00BF2D74">
      <w:r>
        <w:rPr>
          <w:noProof/>
          <w:lang w:eastAsia="en-AU"/>
        </w:rPr>
        <w:drawing>
          <wp:anchor distT="0" distB="0" distL="114300" distR="114300" simplePos="0" relativeHeight="251658246" behindDoc="1" locked="0" layoutInCell="1" allowOverlap="1" wp14:anchorId="7C0D03B9" wp14:editId="1A54C7B8">
            <wp:simplePos x="0" y="0"/>
            <wp:positionH relativeFrom="column">
              <wp:posOffset>1971510</wp:posOffset>
            </wp:positionH>
            <wp:positionV relativeFrom="paragraph">
              <wp:posOffset>43679</wp:posOffset>
            </wp:positionV>
            <wp:extent cx="1732915" cy="3112770"/>
            <wp:effectExtent l="38100" t="38100" r="38735" b="30480"/>
            <wp:wrapTight wrapText="bothSides">
              <wp:wrapPolygon edited="0">
                <wp:start x="-475" y="-264"/>
                <wp:lineTo x="-475" y="21679"/>
                <wp:lineTo x="21845" y="21679"/>
                <wp:lineTo x="21845" y="-264"/>
                <wp:lineTo x="-475" y="-264"/>
              </wp:wrapPolygon>
            </wp:wrapTight>
            <wp:docPr id="28" name="Picture 28" descr="C:\Users\mc0162\AppData\Local\Microsoft\Windows\INetCache\Content.MSO\363914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0162\AppData\Local\Microsoft\Windows\INetCache\Content.MSO\363914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1127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E0D8D0" w14:textId="77777777" w:rsidR="00C92A75" w:rsidRPr="00BF2D74" w:rsidRDefault="00C92A75" w:rsidP="00BF2D74">
      <w:pPr>
        <w:pStyle w:val="List1Numbered1"/>
        <w:numPr>
          <w:ilvl w:val="0"/>
          <w:numId w:val="0"/>
        </w:numPr>
        <w:ind w:left="426"/>
        <w:rPr>
          <w:rStyle w:val="Strong"/>
          <w:b w:val="0"/>
          <w:bCs w:val="0"/>
        </w:rPr>
      </w:pPr>
    </w:p>
    <w:p w14:paraId="7BEA9167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0D927B5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5D53E5E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0C6807A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0A3BAA7B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E07E25D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7EACE5" wp14:editId="33BB98DF">
                <wp:simplePos x="0" y="0"/>
                <wp:positionH relativeFrom="column">
                  <wp:posOffset>2116007</wp:posOffset>
                </wp:positionH>
                <wp:positionV relativeFrom="paragraph">
                  <wp:posOffset>4827</wp:posOffset>
                </wp:positionV>
                <wp:extent cx="946113" cy="280134"/>
                <wp:effectExtent l="0" t="0" r="2603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280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9" style="position:absolute;margin-left:166.6pt;margin-top:.4pt;width:74.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C472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"/>
            </w:pict>
          </mc:Fallback>
        </mc:AlternateContent>
      </w:r>
    </w:p>
    <w:p w14:paraId="7F83CDAB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E7608B0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138339D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420C243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7C94EF7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0E756A3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5F37D30" w14:textId="77777777" w:rsidR="00BF2D74" w:rsidRDefault="00BF2D74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59166956" w14:textId="1F837921" w:rsidR="00BF2D74" w:rsidRPr="00BF2D74" w:rsidRDefault="0087472B" w:rsidP="00BF2D74">
      <w:pPr>
        <w:pStyle w:val="List1Numbered1"/>
        <w:numPr>
          <w:ilvl w:val="0"/>
          <w:numId w:val="4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ect</w:t>
      </w:r>
      <w:r w:rsidR="00BF2D74">
        <w:rPr>
          <w:rStyle w:val="Strong"/>
          <w:b w:val="0"/>
          <w:bCs w:val="0"/>
        </w:rPr>
        <w:t xml:space="preserve"> </w:t>
      </w:r>
      <w:r w:rsidR="00BF2D74">
        <w:rPr>
          <w:rStyle w:val="Strong"/>
          <w:bCs w:val="0"/>
        </w:rPr>
        <w:t>update</w:t>
      </w:r>
      <w:r w:rsidR="00BF2D74">
        <w:rPr>
          <w:rStyle w:val="Strong"/>
          <w:b w:val="0"/>
          <w:bCs w:val="0"/>
        </w:rPr>
        <w:t xml:space="preserve"> (this will allow you to consent to your name, email address, phone number and postcode being placed on a list of </w:t>
      </w:r>
      <w:r w:rsidR="005B3CA9">
        <w:rPr>
          <w:rStyle w:val="Strong"/>
          <w:b w:val="0"/>
          <w:bCs w:val="0"/>
        </w:rPr>
        <w:t xml:space="preserve">suitable </w:t>
      </w:r>
      <w:r w:rsidR="00BF2D74">
        <w:rPr>
          <w:rStyle w:val="Strong"/>
          <w:b w:val="0"/>
          <w:bCs w:val="0"/>
        </w:rPr>
        <w:t xml:space="preserve">NDIS behaviour support practitioners to be published on the NDIS Commission’s website). </w:t>
      </w:r>
    </w:p>
    <w:p w14:paraId="4BD3EC59" w14:textId="77777777" w:rsidR="00BF2D74" w:rsidRDefault="00BF2D74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C1EDF96" w14:textId="77777777" w:rsidR="00BF2D74" w:rsidRDefault="00BF2D74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E46805" wp14:editId="5B776CD2">
                <wp:simplePos x="0" y="0"/>
                <wp:positionH relativeFrom="margin">
                  <wp:posOffset>329492</wp:posOffset>
                </wp:positionH>
                <wp:positionV relativeFrom="paragraph">
                  <wp:posOffset>3037029</wp:posOffset>
                </wp:positionV>
                <wp:extent cx="237849" cy="211422"/>
                <wp:effectExtent l="0" t="0" r="1016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49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2" style="position:absolute;margin-left:25.95pt;margin-top:239.15pt;width:18.7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3C52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968870" wp14:editId="1CFCE37E">
                <wp:simplePos x="0" y="0"/>
                <wp:positionH relativeFrom="margin">
                  <wp:posOffset>5324336</wp:posOffset>
                </wp:positionH>
                <wp:positionV relativeFrom="paragraph">
                  <wp:posOffset>690246</wp:posOffset>
                </wp:positionV>
                <wp:extent cx="485811" cy="211422"/>
                <wp:effectExtent l="0" t="0" r="2857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11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1" style="position:absolute;margin-left:419.25pt;margin-top:54.35pt;width:38.2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4943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">
                <w10:wrap anchorx="margin"/>
              </v:rect>
            </w:pict>
          </mc:Fallback>
        </mc:AlternateContent>
      </w:r>
      <w:r>
        <w:rPr>
          <w:rStyle w:val="Strong"/>
          <w:noProof/>
          <w:lang w:eastAsia="en-AU"/>
        </w:rPr>
        <w:drawing>
          <wp:inline distT="0" distB="0" distL="0" distR="0" wp14:anchorId="2CB01218" wp14:editId="79B2FAD5">
            <wp:extent cx="5755687" cy="3483821"/>
            <wp:effectExtent l="38100" t="38100" r="35560" b="40640"/>
            <wp:docPr id="30" name="Picture 30" descr="C:\Users\mc0162\AppData\Local\Microsoft\Windows\INetCache\Content.MSO\761E8B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0162\AppData\Local\Microsoft\Windows\INetCache\Content.MSO\761E8B7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95" cy="348903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14:paraId="67743B62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7116F9C9" w14:textId="77777777" w:rsidR="00960602" w:rsidRDefault="00960602" w:rsidP="00960602">
      <w:pPr>
        <w:pStyle w:val="Heading2"/>
      </w:pPr>
      <w:bookmarkStart w:id="6" w:name="_Help_with_accessing_2"/>
      <w:bookmarkEnd w:id="6"/>
      <w:r w:rsidRPr="00646FE8">
        <w:t xml:space="preserve">Help with accessing </w:t>
      </w:r>
      <w:r>
        <w:t>your Practitioner Suitability Outcome letter.</w:t>
      </w:r>
    </w:p>
    <w:p w14:paraId="19799666" w14:textId="77777777" w:rsidR="00960602" w:rsidRDefault="00960602" w:rsidP="00960602">
      <w:pPr>
        <w:pStyle w:val="List1Numbered1"/>
        <w:numPr>
          <w:ilvl w:val="0"/>
          <w:numId w:val="46"/>
        </w:numPr>
      </w:pPr>
      <w:r w:rsidRPr="00960602">
        <w:t>Login to the NDIS Commission Provider Portal</w:t>
      </w:r>
      <w:r>
        <w:t>.</w:t>
      </w:r>
    </w:p>
    <w:p w14:paraId="688B7CA0" w14:textId="77777777" w:rsidR="00960602" w:rsidRDefault="00960602" w:rsidP="00960602">
      <w:pPr>
        <w:pStyle w:val="List1Numbered1"/>
        <w:numPr>
          <w:ilvl w:val="0"/>
          <w:numId w:val="46"/>
        </w:numPr>
      </w:pPr>
      <w:r w:rsidRPr="00960602">
        <w:t>In the Portal entry point, select your name under the provider drop down (please note this is for technical purposes only and you are not considered a provider in this context)</w:t>
      </w:r>
      <w:r>
        <w:t>.</w:t>
      </w:r>
    </w:p>
    <w:p w14:paraId="4A390175" w14:textId="77777777" w:rsidR="00960602" w:rsidRDefault="00960602" w:rsidP="00960602">
      <w:pPr>
        <w:pStyle w:val="List1Numbered1"/>
        <w:numPr>
          <w:ilvl w:val="0"/>
          <w:numId w:val="46"/>
        </w:numPr>
      </w:pPr>
      <w:r>
        <w:t xml:space="preserve">Select </w:t>
      </w:r>
      <w:r w:rsidRPr="00960602">
        <w:rPr>
          <w:b/>
        </w:rPr>
        <w:t>Practitioner Profile</w:t>
      </w:r>
      <w:r>
        <w:t xml:space="preserve"> </w:t>
      </w:r>
      <w:r w:rsidRPr="00960602">
        <w:t>under the Role drop down box.</w:t>
      </w:r>
    </w:p>
    <w:p w14:paraId="07F9BE99" w14:textId="10835EE2" w:rsidR="00960602" w:rsidRDefault="005B3CA9" w:rsidP="00960602">
      <w:pPr>
        <w:pStyle w:val="List1Numbered1"/>
        <w:numPr>
          <w:ilvl w:val="0"/>
          <w:numId w:val="46"/>
        </w:numPr>
      </w:pPr>
      <w:r>
        <w:t>Select</w:t>
      </w:r>
      <w:r w:rsidR="00960602">
        <w:t xml:space="preserve"> </w:t>
      </w:r>
      <w:r w:rsidR="00960602" w:rsidRPr="00960602">
        <w:rPr>
          <w:b/>
        </w:rPr>
        <w:t>My practitioner profile</w:t>
      </w:r>
      <w:r w:rsidR="00960602" w:rsidRPr="00960602">
        <w:t>.</w:t>
      </w:r>
    </w:p>
    <w:p w14:paraId="1311A5F0" w14:textId="7B0DDA59" w:rsidR="00960602" w:rsidRDefault="005B3CA9" w:rsidP="00960602">
      <w:pPr>
        <w:pStyle w:val="List1Numbered1"/>
        <w:numPr>
          <w:ilvl w:val="0"/>
          <w:numId w:val="46"/>
        </w:numPr>
      </w:pPr>
      <w:r>
        <w:t xml:space="preserve">Select </w:t>
      </w:r>
      <w:r w:rsidR="00960602" w:rsidRPr="00960602">
        <w:rPr>
          <w:b/>
        </w:rPr>
        <w:t>Applications</w:t>
      </w:r>
      <w:r w:rsidR="00960602">
        <w:t xml:space="preserve"> in the left menu.</w:t>
      </w:r>
    </w:p>
    <w:p w14:paraId="27179E10" w14:textId="18417769" w:rsidR="00960602" w:rsidRDefault="00960602" w:rsidP="00960602">
      <w:pPr>
        <w:pStyle w:val="List1Numbered1"/>
        <w:numPr>
          <w:ilvl w:val="0"/>
          <w:numId w:val="46"/>
        </w:numPr>
      </w:pPr>
      <w:r>
        <w:t xml:space="preserve">Select </w:t>
      </w:r>
      <w:r>
        <w:rPr>
          <w:b/>
        </w:rPr>
        <w:t xml:space="preserve">Actions </w:t>
      </w:r>
      <w:r>
        <w:t xml:space="preserve">on your </w:t>
      </w:r>
      <w:r w:rsidR="000077A2">
        <w:t>c</w:t>
      </w:r>
      <w:r>
        <w:t>ompleted application</w:t>
      </w:r>
      <w:r w:rsidRPr="00960602">
        <w:t xml:space="preserve"> from the </w:t>
      </w:r>
      <w:r w:rsidR="002E1E45" w:rsidRPr="00960602">
        <w:t>drop-down</w:t>
      </w:r>
      <w:r w:rsidRPr="00960602">
        <w:t xml:space="preserve"> list a</w:t>
      </w:r>
      <w:r>
        <w:t xml:space="preserve">nd </w:t>
      </w:r>
      <w:r w:rsidR="000077A2">
        <w:t>select</w:t>
      </w:r>
      <w:r>
        <w:t xml:space="preserve"> </w:t>
      </w:r>
      <w:r>
        <w:rPr>
          <w:b/>
        </w:rPr>
        <w:t>View</w:t>
      </w:r>
      <w:r w:rsidRPr="00960602">
        <w:t>.</w:t>
      </w:r>
    </w:p>
    <w:p w14:paraId="5017964A" w14:textId="4899B451" w:rsidR="00960602" w:rsidRPr="00960602" w:rsidRDefault="000077A2" w:rsidP="00960602">
      <w:pPr>
        <w:pStyle w:val="List1Numbered1"/>
        <w:numPr>
          <w:ilvl w:val="0"/>
          <w:numId w:val="46"/>
        </w:numPr>
      </w:pPr>
      <w:r>
        <w:t>Select</w:t>
      </w:r>
      <w:r w:rsidR="00960602">
        <w:t xml:space="preserve"> </w:t>
      </w:r>
      <w:r w:rsidR="00960602" w:rsidRPr="00960602">
        <w:rPr>
          <w:b/>
        </w:rPr>
        <w:t>Downloads</w:t>
      </w:r>
      <w:r w:rsidR="00960602" w:rsidRPr="00960602">
        <w:t xml:space="preserve"> on the left</w:t>
      </w:r>
      <w:r w:rsidR="00960602">
        <w:t xml:space="preserve"> menu then download the latest </w:t>
      </w:r>
      <w:r w:rsidR="00960602">
        <w:rPr>
          <w:b/>
        </w:rPr>
        <w:t>Application Outcome Letter</w:t>
      </w:r>
      <w:r w:rsidR="00960602" w:rsidRPr="00960602">
        <w:t xml:space="preserve"> from the list.</w:t>
      </w:r>
    </w:p>
    <w:p w14:paraId="33ED83DA" w14:textId="77777777" w:rsidR="00960602" w:rsidRPr="00960602" w:rsidRDefault="00960602" w:rsidP="00960602"/>
    <w:p w14:paraId="39E81C69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1896B64C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8DC4664" w14:textId="77777777" w:rsidR="00960602" w:rsidRDefault="00960602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58560CA" w14:textId="77777777" w:rsidR="009237E8" w:rsidRDefault="009237E8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48DF05E4" w14:textId="77777777" w:rsidR="009237E8" w:rsidRPr="00BF2D74" w:rsidRDefault="009237E8" w:rsidP="00BF2D74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2EF1D3DF" w14:textId="77777777" w:rsidR="009D259B" w:rsidRDefault="009D259B" w:rsidP="00646FE8">
      <w:pPr>
        <w:pStyle w:val="Heading2"/>
      </w:pPr>
      <w:bookmarkStart w:id="7" w:name="_Authentication_methods"/>
      <w:bookmarkStart w:id="8" w:name="_Online_Access_Request"/>
      <w:bookmarkStart w:id="9" w:name="_Authentication_methods_1"/>
      <w:bookmarkStart w:id="10" w:name="_Online_Authentication_methods"/>
      <w:bookmarkStart w:id="11" w:name="_Online_Authentication"/>
      <w:bookmarkStart w:id="12" w:name="_About_PRODA"/>
      <w:bookmarkStart w:id="13" w:name="_About_AUSkey"/>
      <w:bookmarkStart w:id="14" w:name="_Help_with_accessing"/>
      <w:bookmarkEnd w:id="0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6B84BE" w14:textId="3909CF51" w:rsidR="003A53D7" w:rsidRDefault="00557CED" w:rsidP="009237E8">
      <w:pPr>
        <w:pStyle w:val="IntroPara"/>
      </w:pPr>
      <w:bookmarkStart w:id="15" w:name="_Help_with_accessing_1"/>
      <w:bookmarkEnd w:id="15"/>
      <w:r w:rsidRPr="00557CED">
        <w:rPr>
          <w:u w:val="single"/>
        </w:rPr>
        <w:t>About Digital ID and myID app</w:t>
      </w:r>
      <w:r w:rsidRPr="00557CED">
        <w:t> </w:t>
      </w:r>
    </w:p>
    <w:p w14:paraId="4EA54FDF" w14:textId="77777777" w:rsidR="003A53D7" w:rsidRDefault="003A53D7" w:rsidP="00ED2BB7">
      <w:pPr>
        <w:rPr>
          <w:u w:val="single"/>
        </w:rPr>
      </w:pPr>
    </w:p>
    <w:p w14:paraId="269720D0" w14:textId="77777777" w:rsidR="001810C7" w:rsidRDefault="001810C7" w:rsidP="001810C7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0ED2A388" w14:textId="77777777" w:rsidR="001810C7" w:rsidRDefault="001810C7" w:rsidP="001810C7">
      <w:r>
        <w:t xml:space="preserve">To gain access to the </w:t>
      </w:r>
      <w:r w:rsidRPr="007C07CA">
        <w:rPr>
          <w:b/>
          <w:bCs/>
        </w:rPr>
        <w:t>NQSC Application Portal</w:t>
      </w:r>
      <w:r>
        <w:t xml:space="preserve">, you will need to have set up your Digital identity in myID app.   </w:t>
      </w:r>
    </w:p>
    <w:p w14:paraId="41D85553" w14:textId="77777777" w:rsidR="001810C7" w:rsidRPr="003E708A" w:rsidRDefault="001810C7" w:rsidP="001810C7">
      <w:r>
        <w:t>Using Digital ID to log into the NQSC portals provides a high level of assurance that only the appropriately identified and authorised people are accessing NQSC systems.</w:t>
      </w:r>
    </w:p>
    <w:p w14:paraId="234E1E7B" w14:textId="77777777" w:rsidR="001810C7" w:rsidRDefault="001810C7" w:rsidP="001810C7">
      <w:pPr>
        <w:rPr>
          <w:szCs w:val="22"/>
        </w:rPr>
      </w:pPr>
    </w:p>
    <w:p w14:paraId="06F4198C" w14:textId="77777777" w:rsidR="001810C7" w:rsidRPr="00843381" w:rsidRDefault="001810C7" w:rsidP="001810C7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23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5D84C090" w14:textId="77777777" w:rsidR="001810C7" w:rsidRPr="00843381" w:rsidRDefault="001810C7" w:rsidP="001810C7">
      <w:pPr>
        <w:rPr>
          <w:szCs w:val="22"/>
        </w:rPr>
      </w:pPr>
      <w:r w:rsidRPr="00843381">
        <w:rPr>
          <w:szCs w:val="22"/>
        </w:rPr>
        <w:t> </w:t>
      </w:r>
    </w:p>
    <w:p w14:paraId="0942EA5C" w14:textId="6F401DAF" w:rsidR="001810C7" w:rsidRPr="00ED2BB7" w:rsidRDefault="001810C7" w:rsidP="001810C7">
      <w:r>
        <w:rPr>
          <w:szCs w:val="22"/>
        </w:rPr>
        <w:t>T</w:t>
      </w:r>
      <w:r w:rsidRPr="00843381">
        <w:rPr>
          <w:szCs w:val="22"/>
        </w:rPr>
        <w:t xml:space="preserve">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r w:rsidRPr="00843381">
        <w:rPr>
          <w:b/>
          <w:bCs/>
          <w:szCs w:val="22"/>
        </w:rPr>
        <w:t>myID</w:t>
      </w:r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24" w:tgtFrame="_blank" w:history="1">
        <w:r w:rsidRPr="00843381">
          <w:rPr>
            <w:rStyle w:val="Hyperlink"/>
            <w:szCs w:val="22"/>
          </w:rPr>
          <w:t xml:space="preserve">set up a </w:t>
        </w:r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account. please visit the Help section on the </w:t>
      </w:r>
      <w:hyperlink r:id="rId25" w:tgtFrame="_blank" w:history="1"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website. </w:t>
      </w:r>
    </w:p>
    <w:p w14:paraId="477451D5" w14:textId="77777777" w:rsidR="00A674BD" w:rsidRDefault="00A674BD" w:rsidP="00865E5C">
      <w:pPr>
        <w:pStyle w:val="Bullet1"/>
        <w:numPr>
          <w:ilvl w:val="0"/>
          <w:numId w:val="0"/>
        </w:numPr>
        <w:ind w:left="567" w:hanging="425"/>
      </w:pPr>
      <w:r>
        <w:t xml:space="preserve"> </w:t>
      </w:r>
    </w:p>
    <w:p w14:paraId="54743211" w14:textId="77777777" w:rsidR="009237E8" w:rsidRDefault="009237E8" w:rsidP="00865E5C">
      <w:pPr>
        <w:pStyle w:val="Bullet1"/>
        <w:numPr>
          <w:ilvl w:val="0"/>
          <w:numId w:val="0"/>
        </w:numPr>
        <w:ind w:left="567" w:hanging="425"/>
      </w:pPr>
    </w:p>
    <w:p w14:paraId="08B1A047" w14:textId="77777777" w:rsidR="009237E8" w:rsidRDefault="009237E8" w:rsidP="009237E8">
      <w:pPr>
        <w:pStyle w:val="IntroPara"/>
      </w:pPr>
      <w:r>
        <w:t xml:space="preserve">Further information or support </w:t>
      </w:r>
    </w:p>
    <w:p w14:paraId="215E7F10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t xml:space="preserve">Contact the NDIS Quality and Safeguards Commission </w:t>
      </w:r>
    </w:p>
    <w:p w14:paraId="692427AD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Email:</w:t>
      </w:r>
      <w:r>
        <w:t xml:space="preserve"> ndispractitioners@ndiscommission.gov.au</w:t>
      </w:r>
    </w:p>
    <w:p w14:paraId="2B130D09" w14:textId="77777777" w:rsidR="009237E8" w:rsidRPr="00E204BC" w:rsidRDefault="009237E8" w:rsidP="00865E5C">
      <w:pPr>
        <w:pStyle w:val="Bullet1"/>
        <w:numPr>
          <w:ilvl w:val="0"/>
          <w:numId w:val="0"/>
        </w:numPr>
        <w:ind w:left="567" w:hanging="425"/>
      </w:pPr>
    </w:p>
    <w:sectPr w:rsidR="009237E8" w:rsidRPr="00E204BC" w:rsidSect="003C4F87">
      <w:footerReference w:type="default" r:id="rId26"/>
      <w:headerReference w:type="first" r:id="rId27"/>
      <w:footerReference w:type="first" r:id="rId28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A467" w14:textId="77777777" w:rsidR="00BC3E81" w:rsidRDefault="00BC3E81" w:rsidP="008E21DE">
      <w:pPr>
        <w:spacing w:before="0" w:after="0"/>
      </w:pPr>
      <w:r>
        <w:separator/>
      </w:r>
    </w:p>
  </w:endnote>
  <w:endnote w:type="continuationSeparator" w:id="0">
    <w:p w14:paraId="657AB0E2" w14:textId="77777777" w:rsidR="00BC3E81" w:rsidRDefault="00BC3E8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2DFF" w14:textId="77777777" w:rsidR="00BF2D74" w:rsidRPr="00BF2D74" w:rsidRDefault="007F2EA6" w:rsidP="00BF2D74">
    <w:pPr>
      <w:rPr>
        <w:sz w:val="18"/>
        <w:szCs w:val="18"/>
      </w:rPr>
    </w:pPr>
    <w:r w:rsidRPr="00BF2D74">
      <w:rPr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396418" wp14:editId="25C1B241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alt="decorative&#10;" o:spid="_x0000_s1026" fillcolor="#539250 [3207]" stroked="f" strokeweight="1pt" w14:anchorId="5B027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>
              <v:fill type="gradient" color2="#83b14c [3208]" colors="0 #539250;.5 #83b14c" angle="90" focus="100%">
                <o:fill v:ext="view" type="gradientUnscaled"/>
              </v:fill>
              <w10:wrap anchorx="margin"/>
            </v:rect>
          </w:pict>
        </mc:Fallback>
      </mc:AlternateContent>
    </w:r>
    <w:r w:rsidR="00BF2D74" w:rsidRPr="00BF2D74">
      <w:rPr>
        <w:sz w:val="18"/>
        <w:szCs w:val="18"/>
      </w:rPr>
      <w:t xml:space="preserve">NDIS Quality and Safeguards Commission – Quick reference guide – How to Update Practitioner Profile </w:t>
    </w:r>
  </w:p>
  <w:p w14:paraId="11536EA6" w14:textId="65430143" w:rsidR="007F2EA6" w:rsidRPr="00C62D7B" w:rsidRDefault="007F2EA6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b/>
        <w:bCs/>
        <w:noProof/>
        <w:lang w:eastAsia="en-AU"/>
      </w:rPr>
      <w:tab/>
    </w:r>
    <w:r w:rsidRPr="00C62D7B">
      <w:rPr>
        <w:bCs/>
        <w:noProof/>
        <w:sz w:val="18"/>
        <w:szCs w:val="18"/>
        <w:lang w:eastAsia="en-AU"/>
      </w:rPr>
      <w:fldChar w:fldCharType="begin"/>
    </w:r>
    <w:r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Pr="00C62D7B">
      <w:rPr>
        <w:bCs/>
        <w:noProof/>
        <w:sz w:val="18"/>
        <w:szCs w:val="18"/>
        <w:lang w:eastAsia="en-AU"/>
      </w:rPr>
      <w:fldChar w:fldCharType="separate"/>
    </w:r>
    <w:r w:rsidR="00535DC6">
      <w:rPr>
        <w:bCs/>
        <w:noProof/>
        <w:sz w:val="18"/>
        <w:szCs w:val="18"/>
        <w:lang w:eastAsia="en-AU"/>
      </w:rPr>
      <w:t>7</w:t>
    </w:r>
    <w:r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8DC2" w14:textId="77777777" w:rsidR="00BF2D74" w:rsidRPr="00BF2D74" w:rsidRDefault="00C62D7B" w:rsidP="00BF2D74">
    <w:pPr>
      <w:rPr>
        <w:sz w:val="18"/>
        <w:szCs w:val="16"/>
      </w:rPr>
    </w:pPr>
    <w:r w:rsidRPr="00BF2D74">
      <w:rPr>
        <w:sz w:val="18"/>
        <w:szCs w:val="16"/>
      </w:rPr>
      <w:t xml:space="preserve">NDIS Quality and Safeguards Commission </w:t>
    </w:r>
    <w:r w:rsidR="007F2EA6" w:rsidRPr="00BF2D74">
      <w:rPr>
        <w:sz w:val="18"/>
        <w:szCs w:val="16"/>
      </w:rPr>
      <w:t xml:space="preserve">– </w:t>
    </w:r>
    <w:r w:rsidR="00BF2D74" w:rsidRPr="00BF2D74">
      <w:rPr>
        <w:sz w:val="18"/>
        <w:szCs w:val="16"/>
      </w:rPr>
      <w:t xml:space="preserve">Quick reference guide – How to Update Practitioner Profile </w:t>
    </w:r>
  </w:p>
  <w:p w14:paraId="57863B7E" w14:textId="66DE25AE" w:rsidR="007F2EA6" w:rsidRPr="00080615" w:rsidRDefault="007F2EA6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535DC6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A46F" w14:textId="77777777" w:rsidR="00BC3E81" w:rsidRDefault="00BC3E81" w:rsidP="008E21DE">
      <w:pPr>
        <w:spacing w:before="0" w:after="0"/>
      </w:pPr>
      <w:r>
        <w:separator/>
      </w:r>
    </w:p>
  </w:footnote>
  <w:footnote w:type="continuationSeparator" w:id="0">
    <w:p w14:paraId="5E774F46" w14:textId="77777777" w:rsidR="00BC3E81" w:rsidRDefault="00BC3E8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FA1E" w14:textId="77777777"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E030AC" wp14:editId="3DB7ED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948048002">
    <w:abstractNumId w:val="4"/>
  </w:num>
  <w:num w:numId="2" w16cid:durableId="1665432291">
    <w:abstractNumId w:val="13"/>
  </w:num>
  <w:num w:numId="3" w16cid:durableId="1645810083">
    <w:abstractNumId w:val="19"/>
  </w:num>
  <w:num w:numId="4" w16cid:durableId="646012018">
    <w:abstractNumId w:val="11"/>
  </w:num>
  <w:num w:numId="5" w16cid:durableId="1543203015">
    <w:abstractNumId w:val="6"/>
  </w:num>
  <w:num w:numId="6" w16cid:durableId="281618097">
    <w:abstractNumId w:val="5"/>
  </w:num>
  <w:num w:numId="7" w16cid:durableId="792094510">
    <w:abstractNumId w:val="15"/>
  </w:num>
  <w:num w:numId="8" w16cid:durableId="314994836">
    <w:abstractNumId w:val="14"/>
  </w:num>
  <w:num w:numId="9" w16cid:durableId="1015423746">
    <w:abstractNumId w:val="7"/>
  </w:num>
  <w:num w:numId="10" w16cid:durableId="1899054305">
    <w:abstractNumId w:val="18"/>
  </w:num>
  <w:num w:numId="11" w16cid:durableId="1208832525">
    <w:abstractNumId w:val="16"/>
  </w:num>
  <w:num w:numId="12" w16cid:durableId="1121849088">
    <w:abstractNumId w:val="2"/>
  </w:num>
  <w:num w:numId="13" w16cid:durableId="437873999">
    <w:abstractNumId w:val="10"/>
  </w:num>
  <w:num w:numId="14" w16cid:durableId="1840579787">
    <w:abstractNumId w:val="9"/>
  </w:num>
  <w:num w:numId="15" w16cid:durableId="828252553">
    <w:abstractNumId w:val="16"/>
  </w:num>
  <w:num w:numId="16" w16cid:durableId="1126972744">
    <w:abstractNumId w:val="16"/>
  </w:num>
  <w:num w:numId="17" w16cid:durableId="1119254199">
    <w:abstractNumId w:val="16"/>
  </w:num>
  <w:num w:numId="18" w16cid:durableId="890535504">
    <w:abstractNumId w:val="16"/>
  </w:num>
  <w:num w:numId="19" w16cid:durableId="1679696752">
    <w:abstractNumId w:val="16"/>
  </w:num>
  <w:num w:numId="20" w16cid:durableId="1814986455">
    <w:abstractNumId w:val="0"/>
  </w:num>
  <w:num w:numId="21" w16cid:durableId="833880973">
    <w:abstractNumId w:val="16"/>
  </w:num>
  <w:num w:numId="22" w16cid:durableId="1347754548">
    <w:abstractNumId w:val="20"/>
  </w:num>
  <w:num w:numId="23" w16cid:durableId="1180705992">
    <w:abstractNumId w:val="3"/>
  </w:num>
  <w:num w:numId="24" w16cid:durableId="256332635">
    <w:abstractNumId w:val="15"/>
  </w:num>
  <w:num w:numId="25" w16cid:durableId="2102680595">
    <w:abstractNumId w:val="12"/>
  </w:num>
  <w:num w:numId="26" w16cid:durableId="557060892">
    <w:abstractNumId w:val="16"/>
  </w:num>
  <w:num w:numId="27" w16cid:durableId="1464153227">
    <w:abstractNumId w:val="15"/>
  </w:num>
  <w:num w:numId="28" w16cid:durableId="102922722">
    <w:abstractNumId w:val="15"/>
  </w:num>
  <w:num w:numId="29" w16cid:durableId="529146754">
    <w:abstractNumId w:val="16"/>
  </w:num>
  <w:num w:numId="30" w16cid:durableId="1793789411">
    <w:abstractNumId w:val="16"/>
  </w:num>
  <w:num w:numId="31" w16cid:durableId="2053727523">
    <w:abstractNumId w:val="15"/>
  </w:num>
  <w:num w:numId="32" w16cid:durableId="849367888">
    <w:abstractNumId w:val="15"/>
  </w:num>
  <w:num w:numId="33" w16cid:durableId="1900707469">
    <w:abstractNumId w:val="15"/>
  </w:num>
  <w:num w:numId="34" w16cid:durableId="632519191">
    <w:abstractNumId w:val="15"/>
  </w:num>
  <w:num w:numId="35" w16cid:durableId="1720980542">
    <w:abstractNumId w:val="17"/>
  </w:num>
  <w:num w:numId="36" w16cid:durableId="1924487760">
    <w:abstractNumId w:val="16"/>
  </w:num>
  <w:num w:numId="37" w16cid:durableId="1291013528">
    <w:abstractNumId w:val="16"/>
  </w:num>
  <w:num w:numId="38" w16cid:durableId="52389559">
    <w:abstractNumId w:val="16"/>
  </w:num>
  <w:num w:numId="39" w16cid:durableId="1358846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8113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4309056">
    <w:abstractNumId w:val="1"/>
  </w:num>
  <w:num w:numId="42" w16cid:durableId="523206473">
    <w:abstractNumId w:val="8"/>
  </w:num>
  <w:num w:numId="43" w16cid:durableId="1396931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2343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6162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4630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414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7177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77A2"/>
    <w:rsid w:val="00007EAB"/>
    <w:rsid w:val="00013788"/>
    <w:rsid w:val="00014A84"/>
    <w:rsid w:val="000353A8"/>
    <w:rsid w:val="000524F7"/>
    <w:rsid w:val="00077C52"/>
    <w:rsid w:val="00080615"/>
    <w:rsid w:val="00086D86"/>
    <w:rsid w:val="00091ECD"/>
    <w:rsid w:val="000A61B6"/>
    <w:rsid w:val="000B08A0"/>
    <w:rsid w:val="000B319C"/>
    <w:rsid w:val="000B5C81"/>
    <w:rsid w:val="000C252F"/>
    <w:rsid w:val="000C630C"/>
    <w:rsid w:val="000E7A23"/>
    <w:rsid w:val="000F5833"/>
    <w:rsid w:val="0012066E"/>
    <w:rsid w:val="00120A7A"/>
    <w:rsid w:val="00120ED9"/>
    <w:rsid w:val="00135782"/>
    <w:rsid w:val="00144471"/>
    <w:rsid w:val="00162AF7"/>
    <w:rsid w:val="00170AE2"/>
    <w:rsid w:val="00180064"/>
    <w:rsid w:val="001810C7"/>
    <w:rsid w:val="001A1F6C"/>
    <w:rsid w:val="001A4FCA"/>
    <w:rsid w:val="001B3BE7"/>
    <w:rsid w:val="001C1480"/>
    <w:rsid w:val="001C63A2"/>
    <w:rsid w:val="001D77A7"/>
    <w:rsid w:val="001E212B"/>
    <w:rsid w:val="00214D9E"/>
    <w:rsid w:val="002166BA"/>
    <w:rsid w:val="002311EC"/>
    <w:rsid w:val="00231AAC"/>
    <w:rsid w:val="00232980"/>
    <w:rsid w:val="00233197"/>
    <w:rsid w:val="00241B3D"/>
    <w:rsid w:val="00243AB2"/>
    <w:rsid w:val="002511CF"/>
    <w:rsid w:val="00260915"/>
    <w:rsid w:val="00260F12"/>
    <w:rsid w:val="002648E8"/>
    <w:rsid w:val="0027745C"/>
    <w:rsid w:val="002804D3"/>
    <w:rsid w:val="00283A9D"/>
    <w:rsid w:val="002878FB"/>
    <w:rsid w:val="0029765E"/>
    <w:rsid w:val="002C27FD"/>
    <w:rsid w:val="002D37CE"/>
    <w:rsid w:val="002D61CC"/>
    <w:rsid w:val="002E1E45"/>
    <w:rsid w:val="002E5E83"/>
    <w:rsid w:val="00312300"/>
    <w:rsid w:val="003166A3"/>
    <w:rsid w:val="0031730F"/>
    <w:rsid w:val="00327346"/>
    <w:rsid w:val="00331967"/>
    <w:rsid w:val="00335351"/>
    <w:rsid w:val="00341CEF"/>
    <w:rsid w:val="003449A0"/>
    <w:rsid w:val="00345C6C"/>
    <w:rsid w:val="00353ACA"/>
    <w:rsid w:val="00354638"/>
    <w:rsid w:val="003621F5"/>
    <w:rsid w:val="00364908"/>
    <w:rsid w:val="003675DC"/>
    <w:rsid w:val="003A53D7"/>
    <w:rsid w:val="003B6A08"/>
    <w:rsid w:val="003B6F1B"/>
    <w:rsid w:val="003C4F87"/>
    <w:rsid w:val="003D0217"/>
    <w:rsid w:val="003F29B8"/>
    <w:rsid w:val="004154E2"/>
    <w:rsid w:val="00420D83"/>
    <w:rsid w:val="004338AF"/>
    <w:rsid w:val="00435BC4"/>
    <w:rsid w:val="00452D2A"/>
    <w:rsid w:val="00465589"/>
    <w:rsid w:val="00467DC7"/>
    <w:rsid w:val="004700F2"/>
    <w:rsid w:val="00474D34"/>
    <w:rsid w:val="00483F4E"/>
    <w:rsid w:val="004B6541"/>
    <w:rsid w:val="004C5733"/>
    <w:rsid w:val="004C5E38"/>
    <w:rsid w:val="004E09E7"/>
    <w:rsid w:val="004E6FE6"/>
    <w:rsid w:val="004E74F9"/>
    <w:rsid w:val="00501E55"/>
    <w:rsid w:val="005141DA"/>
    <w:rsid w:val="00515608"/>
    <w:rsid w:val="00534D53"/>
    <w:rsid w:val="00535DC6"/>
    <w:rsid w:val="00540191"/>
    <w:rsid w:val="00542547"/>
    <w:rsid w:val="0055550B"/>
    <w:rsid w:val="00557CED"/>
    <w:rsid w:val="00565B7A"/>
    <w:rsid w:val="00565D70"/>
    <w:rsid w:val="00597918"/>
    <w:rsid w:val="005A02F8"/>
    <w:rsid w:val="005A7D20"/>
    <w:rsid w:val="005B3CA9"/>
    <w:rsid w:val="005D0ADF"/>
    <w:rsid w:val="005D0AF7"/>
    <w:rsid w:val="005D322B"/>
    <w:rsid w:val="005E37CD"/>
    <w:rsid w:val="005E4DF1"/>
    <w:rsid w:val="005F2ECC"/>
    <w:rsid w:val="005F3116"/>
    <w:rsid w:val="00616B0B"/>
    <w:rsid w:val="00624D71"/>
    <w:rsid w:val="00636459"/>
    <w:rsid w:val="006421EC"/>
    <w:rsid w:val="00646FE8"/>
    <w:rsid w:val="00650A9A"/>
    <w:rsid w:val="00651486"/>
    <w:rsid w:val="00652B3D"/>
    <w:rsid w:val="0066424F"/>
    <w:rsid w:val="00680F04"/>
    <w:rsid w:val="006875A3"/>
    <w:rsid w:val="00697550"/>
    <w:rsid w:val="006A6CB8"/>
    <w:rsid w:val="006B1A9A"/>
    <w:rsid w:val="006B5229"/>
    <w:rsid w:val="006B773D"/>
    <w:rsid w:val="006B78F4"/>
    <w:rsid w:val="006C3D64"/>
    <w:rsid w:val="006D189A"/>
    <w:rsid w:val="006F6390"/>
    <w:rsid w:val="007016CB"/>
    <w:rsid w:val="00744B9D"/>
    <w:rsid w:val="00752200"/>
    <w:rsid w:val="00764B06"/>
    <w:rsid w:val="007709AE"/>
    <w:rsid w:val="00775E31"/>
    <w:rsid w:val="00787918"/>
    <w:rsid w:val="00791BB8"/>
    <w:rsid w:val="00793F92"/>
    <w:rsid w:val="007A3744"/>
    <w:rsid w:val="007B25CD"/>
    <w:rsid w:val="007B4C20"/>
    <w:rsid w:val="007B7A92"/>
    <w:rsid w:val="007C501E"/>
    <w:rsid w:val="007D3328"/>
    <w:rsid w:val="007D412B"/>
    <w:rsid w:val="007D744E"/>
    <w:rsid w:val="007F2BE7"/>
    <w:rsid w:val="007F2EA6"/>
    <w:rsid w:val="007F5C36"/>
    <w:rsid w:val="008012B5"/>
    <w:rsid w:val="00805B02"/>
    <w:rsid w:val="008106F2"/>
    <w:rsid w:val="00813F7A"/>
    <w:rsid w:val="008164E6"/>
    <w:rsid w:val="00855453"/>
    <w:rsid w:val="00865E5C"/>
    <w:rsid w:val="00867F2F"/>
    <w:rsid w:val="008736AF"/>
    <w:rsid w:val="0087472B"/>
    <w:rsid w:val="008976D4"/>
    <w:rsid w:val="008A50EE"/>
    <w:rsid w:val="008E21DE"/>
    <w:rsid w:val="008E2595"/>
    <w:rsid w:val="008E62DB"/>
    <w:rsid w:val="00915805"/>
    <w:rsid w:val="00916348"/>
    <w:rsid w:val="009237E8"/>
    <w:rsid w:val="0092598C"/>
    <w:rsid w:val="0092679E"/>
    <w:rsid w:val="00944214"/>
    <w:rsid w:val="0095350E"/>
    <w:rsid w:val="00954BEF"/>
    <w:rsid w:val="00960602"/>
    <w:rsid w:val="00985667"/>
    <w:rsid w:val="009C08DC"/>
    <w:rsid w:val="009D259B"/>
    <w:rsid w:val="009E53BE"/>
    <w:rsid w:val="009F20AC"/>
    <w:rsid w:val="009F312F"/>
    <w:rsid w:val="009F4819"/>
    <w:rsid w:val="009F637B"/>
    <w:rsid w:val="00A02211"/>
    <w:rsid w:val="00A07E4A"/>
    <w:rsid w:val="00A13AE7"/>
    <w:rsid w:val="00A14C2E"/>
    <w:rsid w:val="00A16CE1"/>
    <w:rsid w:val="00A35593"/>
    <w:rsid w:val="00A653BD"/>
    <w:rsid w:val="00A674BD"/>
    <w:rsid w:val="00A74121"/>
    <w:rsid w:val="00A9058A"/>
    <w:rsid w:val="00A93706"/>
    <w:rsid w:val="00AA048B"/>
    <w:rsid w:val="00AA2B33"/>
    <w:rsid w:val="00AB1078"/>
    <w:rsid w:val="00AB12D5"/>
    <w:rsid w:val="00AD0911"/>
    <w:rsid w:val="00AD735D"/>
    <w:rsid w:val="00AE1EF2"/>
    <w:rsid w:val="00AE7A0C"/>
    <w:rsid w:val="00AF0899"/>
    <w:rsid w:val="00AF4323"/>
    <w:rsid w:val="00AF52B9"/>
    <w:rsid w:val="00B07EFF"/>
    <w:rsid w:val="00B12DE7"/>
    <w:rsid w:val="00B21727"/>
    <w:rsid w:val="00B27000"/>
    <w:rsid w:val="00B4734E"/>
    <w:rsid w:val="00B5535C"/>
    <w:rsid w:val="00B603C0"/>
    <w:rsid w:val="00B66751"/>
    <w:rsid w:val="00B74530"/>
    <w:rsid w:val="00B82623"/>
    <w:rsid w:val="00B83AB4"/>
    <w:rsid w:val="00BA0C67"/>
    <w:rsid w:val="00BA12A2"/>
    <w:rsid w:val="00BA4786"/>
    <w:rsid w:val="00BB4A26"/>
    <w:rsid w:val="00BC09FB"/>
    <w:rsid w:val="00BC201F"/>
    <w:rsid w:val="00BC3E81"/>
    <w:rsid w:val="00BC72D3"/>
    <w:rsid w:val="00BD06C0"/>
    <w:rsid w:val="00BD1FEE"/>
    <w:rsid w:val="00BD406B"/>
    <w:rsid w:val="00BE6F15"/>
    <w:rsid w:val="00BE7BC7"/>
    <w:rsid w:val="00BE7D7F"/>
    <w:rsid w:val="00BF2D74"/>
    <w:rsid w:val="00BF6DDB"/>
    <w:rsid w:val="00C0421C"/>
    <w:rsid w:val="00C128DD"/>
    <w:rsid w:val="00C21944"/>
    <w:rsid w:val="00C347EA"/>
    <w:rsid w:val="00C62D7B"/>
    <w:rsid w:val="00C6419C"/>
    <w:rsid w:val="00C92A75"/>
    <w:rsid w:val="00C94FD1"/>
    <w:rsid w:val="00C952AE"/>
    <w:rsid w:val="00CA33BB"/>
    <w:rsid w:val="00CA4DEE"/>
    <w:rsid w:val="00CB3300"/>
    <w:rsid w:val="00CC5076"/>
    <w:rsid w:val="00CC6DA0"/>
    <w:rsid w:val="00CE60A7"/>
    <w:rsid w:val="00CF13B7"/>
    <w:rsid w:val="00D0164B"/>
    <w:rsid w:val="00D120A4"/>
    <w:rsid w:val="00D22BA2"/>
    <w:rsid w:val="00D25354"/>
    <w:rsid w:val="00D27BD9"/>
    <w:rsid w:val="00D5693C"/>
    <w:rsid w:val="00D63E0B"/>
    <w:rsid w:val="00D900D5"/>
    <w:rsid w:val="00DA02FE"/>
    <w:rsid w:val="00DA2A2D"/>
    <w:rsid w:val="00DB45AB"/>
    <w:rsid w:val="00DB5A48"/>
    <w:rsid w:val="00DE0216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551BE"/>
    <w:rsid w:val="00E552D9"/>
    <w:rsid w:val="00E557E1"/>
    <w:rsid w:val="00E5662D"/>
    <w:rsid w:val="00E61F33"/>
    <w:rsid w:val="00E63C69"/>
    <w:rsid w:val="00E87551"/>
    <w:rsid w:val="00E916B8"/>
    <w:rsid w:val="00EC0ECD"/>
    <w:rsid w:val="00EC3723"/>
    <w:rsid w:val="00ED19AB"/>
    <w:rsid w:val="00ED2BB7"/>
    <w:rsid w:val="00EE4C57"/>
    <w:rsid w:val="00EF1A10"/>
    <w:rsid w:val="00EF2E28"/>
    <w:rsid w:val="00F02134"/>
    <w:rsid w:val="00F0324F"/>
    <w:rsid w:val="00F12AC2"/>
    <w:rsid w:val="00F25EC5"/>
    <w:rsid w:val="00F37A66"/>
    <w:rsid w:val="00F41FAF"/>
    <w:rsid w:val="00F465E1"/>
    <w:rsid w:val="00F50E3C"/>
    <w:rsid w:val="00F751D2"/>
    <w:rsid w:val="00F9318C"/>
    <w:rsid w:val="00F95671"/>
    <w:rsid w:val="00FA1CBB"/>
    <w:rsid w:val="00FB76C1"/>
    <w:rsid w:val="00FD66D7"/>
    <w:rsid w:val="00FE691F"/>
    <w:rsid w:val="02DA4CB1"/>
    <w:rsid w:val="5D2CA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F7BF"/>
  <w15:chartTrackingRefBased/>
  <w15:docId w15:val="{19B599A5-D946-43D9-BBE6-15ABB09A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myid.gov.au/hel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yid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hyperlink" Target="https://www.digitalidsystem.gov.au/what-is-digital-id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9B26-52D3-4F4B-B1A9-00C5A518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49589-6B92-4005-A8BC-19937D3E38FB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3.xml><?xml version="1.0" encoding="utf-8"?>
<ds:datastoreItem xmlns:ds="http://schemas.openxmlformats.org/officeDocument/2006/customXml" ds:itemID="{5879928C-5AB8-4DBE-89C4-436656F50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6DCE7-7674-4CB7-B77A-EA2B03EB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76</Words>
  <Characters>3024</Characters>
  <Application>Microsoft Office Word</Application>
  <DocSecurity>4</DocSecurity>
  <Lines>124</Lines>
  <Paragraphs>45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>JAMES, Hayley</cp:lastModifiedBy>
  <cp:revision>26</cp:revision>
  <dcterms:created xsi:type="dcterms:W3CDTF">2023-03-31T06:55:00Z</dcterms:created>
  <dcterms:modified xsi:type="dcterms:W3CDTF">2025-12-04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3-03-29T04:19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74E28A15B0D64A97A4FEC79B469EAE7D</vt:lpwstr>
  </property>
  <property fmtid="{D5CDD505-2E9C-101B-9397-08002B2CF9AE}" pid="21" name="PM_Hash_Salt">
    <vt:lpwstr>51D70741C5D7090196D9DAF0FE1C991A</vt:lpwstr>
  </property>
  <property fmtid="{D5CDD505-2E9C-101B-9397-08002B2CF9AE}" pid="22" name="PM_Hash_SHA1">
    <vt:lpwstr>D0C7C992CB7AACCAEB5EC4FA6E35C8467FB019D7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5F1567A3F386A3DE3FE16C2CDF587D79312A97F08CB130D2CE1FB659749402AC</vt:lpwstr>
  </property>
  <property fmtid="{D5CDD505-2E9C-101B-9397-08002B2CF9AE}" pid="28" name="MSIP_Label_eb34d90b-fc41-464d-af60-f74d721d0790_SetDate">
    <vt:lpwstr>2023-03-29T04:19:3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b459dbd9d4f3478b823c32e773b5a841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43B543C13A84E64A9B7D9173149D049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